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05195" w14:textId="13B25A3D" w:rsidR="00FC75DA" w:rsidRPr="001D734B" w:rsidRDefault="00FC75DA" w:rsidP="00284A8D">
      <w:pPr>
        <w:rPr>
          <w:rFonts w:cstheme="minorHAnsi"/>
          <w:b/>
          <w:bCs/>
          <w:sz w:val="24"/>
          <w:szCs w:val="24"/>
        </w:rPr>
      </w:pPr>
      <w:r w:rsidRPr="001D734B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39EAD32" wp14:editId="3B2F44C4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1346400" cy="849600"/>
            <wp:effectExtent l="0" t="0" r="6350" b="825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4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734B">
        <w:rPr>
          <w:rFonts w:cstheme="minorHAnsi"/>
          <w:b/>
          <w:bCs/>
          <w:sz w:val="24"/>
          <w:szCs w:val="24"/>
        </w:rPr>
        <w:t>Hlášení organizačních jednotek</w:t>
      </w:r>
    </w:p>
    <w:p w14:paraId="603D1D08" w14:textId="6FF5C8BF" w:rsidR="00FC75DA" w:rsidRDefault="00FC75DA" w:rsidP="00B3233D">
      <w:pPr>
        <w:rPr>
          <w:rFonts w:cstheme="minorHAnsi"/>
          <w:b/>
          <w:bCs/>
          <w:sz w:val="24"/>
          <w:szCs w:val="24"/>
        </w:rPr>
      </w:pPr>
      <w:r w:rsidRPr="001D734B">
        <w:rPr>
          <w:rFonts w:cstheme="minorHAnsi"/>
          <w:b/>
          <w:bCs/>
          <w:sz w:val="24"/>
          <w:szCs w:val="24"/>
        </w:rPr>
        <w:t>člena Asociace univerzit třetího věku ČR z. s.</w:t>
      </w:r>
      <w:r w:rsidR="002C07C5" w:rsidRPr="001D734B">
        <w:rPr>
          <w:rFonts w:cstheme="minorHAnsi"/>
          <w:b/>
          <w:bCs/>
          <w:sz w:val="24"/>
          <w:szCs w:val="24"/>
        </w:rPr>
        <w:t xml:space="preserve"> (dále jen „asociace“</w:t>
      </w:r>
      <w:r w:rsidR="002C3554">
        <w:rPr>
          <w:rFonts w:cstheme="minorHAnsi"/>
          <w:b/>
          <w:bCs/>
          <w:sz w:val="24"/>
          <w:szCs w:val="24"/>
        </w:rPr>
        <w:t>)</w:t>
      </w:r>
    </w:p>
    <w:p w14:paraId="432330F6" w14:textId="77777777" w:rsidR="007D5C55" w:rsidRPr="00A529C1" w:rsidRDefault="007D5C55" w:rsidP="00B3233D">
      <w:pPr>
        <w:rPr>
          <w:rFonts w:cstheme="minorHAnsi"/>
        </w:rPr>
      </w:pPr>
    </w:p>
    <w:p w14:paraId="49D3ECCD" w14:textId="60223419" w:rsidR="0020115D" w:rsidRPr="00A529C1" w:rsidRDefault="0020115D" w:rsidP="002C07C5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0115D" w14:paraId="70D028BE" w14:textId="77777777" w:rsidTr="001D671B">
        <w:trPr>
          <w:trHeight w:val="567"/>
        </w:trPr>
        <w:sdt>
          <w:sdtPr>
            <w:rPr>
              <w:rFonts w:cstheme="minorHAnsi"/>
              <w:b/>
              <w:bCs/>
            </w:rPr>
            <w:id w:val="-83294928"/>
            <w:placeholder>
              <w:docPart w:val="DefaultPlaceholder_-1854013440"/>
            </w:placeholder>
          </w:sdtPr>
          <w:sdtEndPr/>
          <w:sdtContent>
            <w:tc>
              <w:tcPr>
                <w:tcW w:w="2405" w:type="dxa"/>
                <w:shd w:val="clear" w:color="auto" w:fill="D0CECE" w:themeFill="background2" w:themeFillShade="E6"/>
                <w:vAlign w:val="center"/>
              </w:tcPr>
              <w:sdt>
                <w:sdtPr>
                  <w:rPr>
                    <w:rFonts w:cstheme="minorHAnsi"/>
                    <w:b/>
                    <w:bCs/>
                  </w:rPr>
                  <w:id w:val="-45305573"/>
                  <w:lock w:val="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0DA7896F" w14:textId="2FFFA5B9" w:rsidR="0020115D" w:rsidRDefault="0020115D" w:rsidP="0020115D">
                    <w:pPr>
                      <w:rPr>
                        <w:rFonts w:cstheme="minorHAnsi"/>
                      </w:rPr>
                    </w:pPr>
                    <w:r w:rsidRPr="0020115D">
                      <w:rPr>
                        <w:rFonts w:cstheme="minorHAnsi"/>
                        <w:b/>
                        <w:bCs/>
                      </w:rPr>
                      <w:t>Název člena asociace</w:t>
                    </w:r>
                    <w:r w:rsidR="002740FE">
                      <w:rPr>
                        <w:rStyle w:val="Znakapoznpodarou"/>
                        <w:rFonts w:cstheme="minorHAnsi"/>
                        <w:b/>
                        <w:bCs/>
                      </w:rPr>
                      <w:footnoteReference w:id="1"/>
                    </w:r>
                    <w:r w:rsidRPr="0020115D">
                      <w:rPr>
                        <w:rFonts w:cstheme="minorHAnsi"/>
                        <w:b/>
                        <w:bCs/>
                      </w:rPr>
                      <w:t>:</w:t>
                    </w:r>
                  </w:p>
                </w:sdtContent>
              </w:sdt>
            </w:tc>
          </w:sdtContent>
        </w:sdt>
        <w:sdt>
          <w:sdtPr>
            <w:rPr>
              <w:rFonts w:cstheme="minorHAnsi"/>
            </w:rPr>
            <w:id w:val="-613127288"/>
            <w:placeholder>
              <w:docPart w:val="41B88BF79C184B6ABB967F46BAD0CC40"/>
            </w:placeholder>
            <w:showingPlcHdr/>
            <w15:appearance w15:val="hidden"/>
          </w:sdtPr>
          <w:sdtEndPr/>
          <w:sdtContent>
            <w:tc>
              <w:tcPr>
                <w:tcW w:w="6657" w:type="dxa"/>
                <w:vAlign w:val="center"/>
              </w:tcPr>
              <w:p w14:paraId="6F502609" w14:textId="47DA5610" w:rsidR="0020115D" w:rsidRDefault="009207D1" w:rsidP="0020115D">
                <w:pPr>
                  <w:rPr>
                    <w:rFonts w:cstheme="minorHAnsi"/>
                  </w:rPr>
                </w:pPr>
                <w:r w:rsidRPr="007E42F8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4D208649" w14:textId="3D5D92C2" w:rsidR="00BC6178" w:rsidRPr="00A529C1" w:rsidRDefault="00BC6178" w:rsidP="002C07C5">
      <w:pPr>
        <w:rPr>
          <w:rFonts w:cstheme="minorHAnsi"/>
        </w:rPr>
      </w:pPr>
    </w:p>
    <w:p w14:paraId="0A226386" w14:textId="3FA5E414" w:rsidR="002C07C5" w:rsidRPr="00A529C1" w:rsidRDefault="00BC6178" w:rsidP="00BC6178">
      <w:pPr>
        <w:jc w:val="both"/>
        <w:rPr>
          <w:rFonts w:cstheme="minorHAnsi"/>
        </w:rPr>
      </w:pPr>
      <w:r w:rsidRPr="00A529C1">
        <w:rPr>
          <w:rFonts w:cstheme="minorHAnsi"/>
        </w:rPr>
        <w:t xml:space="preserve">Dle čl. 14 Stanov asociace </w:t>
      </w:r>
      <w:r w:rsidR="002C07C5" w:rsidRPr="00A529C1">
        <w:rPr>
          <w:rFonts w:cstheme="minorHAnsi"/>
        </w:rPr>
        <w:t xml:space="preserve">hlásíme </w:t>
      </w:r>
      <w:r w:rsidRPr="00A529C1">
        <w:rPr>
          <w:rFonts w:cstheme="minorHAnsi"/>
          <w:b/>
          <w:bCs/>
        </w:rPr>
        <w:t>organizační jednotk</w:t>
      </w:r>
      <w:r w:rsidR="000B41D2">
        <w:rPr>
          <w:rFonts w:cstheme="minorHAnsi"/>
          <w:b/>
          <w:bCs/>
        </w:rPr>
        <w:t>u(</w:t>
      </w:r>
      <w:r w:rsidR="002C3554">
        <w:rPr>
          <w:rFonts w:cstheme="minorHAnsi"/>
          <w:b/>
          <w:bCs/>
        </w:rPr>
        <w:t>y</w:t>
      </w:r>
      <w:r w:rsidR="000B41D2">
        <w:rPr>
          <w:rFonts w:cstheme="minorHAnsi"/>
          <w:b/>
          <w:bCs/>
        </w:rPr>
        <w:t>)</w:t>
      </w:r>
      <w:r w:rsidR="00A529C1" w:rsidRPr="00A529C1">
        <w:rPr>
          <w:rStyle w:val="Znakapoznpodarou"/>
          <w:rFonts w:cstheme="minorHAnsi"/>
        </w:rPr>
        <w:footnoteReference w:id="2"/>
      </w:r>
      <w:r w:rsidRPr="00A529C1">
        <w:rPr>
          <w:rFonts w:cstheme="minorHAnsi"/>
        </w:rPr>
        <w:t xml:space="preserve"> </w:t>
      </w:r>
      <w:r w:rsidR="002C07C5" w:rsidRPr="00A529C1">
        <w:rPr>
          <w:rFonts w:cstheme="minorHAnsi"/>
        </w:rPr>
        <w:t>uskutečňující U3V na naší vysoké škole</w:t>
      </w:r>
      <w:r w:rsidR="00A529C1">
        <w:rPr>
          <w:rFonts w:cstheme="minorHAnsi"/>
        </w:rPr>
        <w:t>,</w:t>
      </w:r>
      <w:r w:rsidR="002C07C5" w:rsidRPr="00A529C1">
        <w:rPr>
          <w:rFonts w:cstheme="minorHAnsi"/>
        </w:rPr>
        <w:t xml:space="preserve"> uvádíme jména a kontakty delegátů</w:t>
      </w:r>
      <w:r w:rsidR="00A529C1">
        <w:rPr>
          <w:rStyle w:val="Znakapoznpodarou"/>
          <w:rFonts w:cstheme="minorHAnsi"/>
        </w:rPr>
        <w:footnoteReference w:id="3"/>
      </w:r>
      <w:r w:rsidR="002C07C5" w:rsidRPr="00A529C1">
        <w:rPr>
          <w:rFonts w:cstheme="minorHAnsi"/>
        </w:rPr>
        <w:t xml:space="preserve"> za jednotlivé organizační jednotky.</w:t>
      </w:r>
      <w:r w:rsidR="00A529C1" w:rsidRPr="00A529C1">
        <w:rPr>
          <w:rFonts w:cstheme="minorHAnsi"/>
        </w:rPr>
        <w:t xml:space="preserve"> Dále uvádíme fakturační údaje pro zaplacení členského příspěvku.</w:t>
      </w:r>
    </w:p>
    <w:p w14:paraId="5EB1AB3A" w14:textId="68E4E815" w:rsidR="00BC6178" w:rsidRDefault="00BC6178" w:rsidP="00BC6178">
      <w:pPr>
        <w:jc w:val="both"/>
        <w:rPr>
          <w:rFonts w:cstheme="minorHAnsi"/>
        </w:rPr>
      </w:pPr>
    </w:p>
    <w:sdt>
      <w:sdtPr>
        <w:rPr>
          <w:rFonts w:cstheme="minorHAnsi"/>
          <w:b/>
          <w:bCs/>
        </w:rPr>
        <w:id w:val="780689588"/>
        <w15:repeatingSection>
          <w15:sectionTitle w:val="Organizační jednotka"/>
        </w15:repeatingSection>
      </w:sdtPr>
      <w:sdtEndPr>
        <w:rPr>
          <w:bCs w:val="0"/>
          <w:highlight w:val="lightGray"/>
        </w:rPr>
      </w:sdtEndPr>
      <w:sdtContent>
        <w:sdt>
          <w:sdtPr>
            <w:rPr>
              <w:rFonts w:cstheme="minorHAnsi"/>
              <w:b/>
              <w:bCs/>
            </w:rPr>
            <w:id w:val="1498616576"/>
            <w:placeholder>
              <w:docPart w:val="DefaultPlaceholder_-1854013435"/>
            </w:placeholder>
            <w15:repeatingSectionItem/>
          </w:sdtPr>
          <w:sdtEndPr>
            <w:rPr>
              <w:bCs w:val="0"/>
              <w:highlight w:val="lightGray"/>
            </w:rPr>
          </w:sdtEndPr>
          <w:sdtContent>
            <w:tbl>
              <w:tblPr>
                <w:tblStyle w:val="Mkatabulky"/>
                <w:tblW w:w="0" w:type="auto"/>
                <w:tblLook w:val="04A0" w:firstRow="1" w:lastRow="0" w:firstColumn="1" w:lastColumn="0" w:noHBand="0" w:noVBand="1"/>
              </w:tblPr>
              <w:tblGrid>
                <w:gridCol w:w="4531"/>
                <w:gridCol w:w="4531"/>
              </w:tblGrid>
              <w:tr w:rsidR="00DA1C68" w14:paraId="46214251" w14:textId="77777777" w:rsidTr="00572326">
                <w:trPr>
                  <w:trHeight w:val="567"/>
                </w:trPr>
                <w:sdt>
                  <w:sdtPr>
                    <w:rPr>
                      <w:rFonts w:cstheme="minorHAnsi"/>
                      <w:b/>
                      <w:bCs/>
                    </w:rPr>
                    <w:id w:val="475885161"/>
                    <w:lock w:val="contentLocked"/>
                    <w:placeholder>
                      <w:docPart w:val="DefaultPlaceholder_-1854013440"/>
                    </w:placeholder>
                  </w:sdtPr>
                  <w:sdtEndPr/>
                  <w:sdtContent>
                    <w:tc>
                      <w:tcPr>
                        <w:tcW w:w="4531" w:type="dxa"/>
                        <w:shd w:val="clear" w:color="auto" w:fill="D0CECE" w:themeFill="background2" w:themeFillShade="E6"/>
                      </w:tcPr>
                      <w:p w14:paraId="62624EC4" w14:textId="293C6D03" w:rsidR="00DA1C68" w:rsidRDefault="00DA1C68" w:rsidP="00BC6178">
                        <w:pPr>
                          <w:jc w:val="both"/>
                          <w:rPr>
                            <w:rFonts w:cstheme="minorHAnsi"/>
                          </w:rPr>
                        </w:pPr>
                        <w:r w:rsidRPr="001D671B">
                          <w:rPr>
                            <w:rFonts w:cstheme="minorHAnsi"/>
                            <w:b/>
                            <w:bCs/>
                          </w:rPr>
                          <w:t>Organizační jednotka: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b/>
                      <w:bCs/>
                    </w:rPr>
                    <w:id w:val="-2035719453"/>
                    <w:lock w:val="contentLocked"/>
                    <w:placeholder>
                      <w:docPart w:val="DefaultPlaceholder_-1854013440"/>
                    </w:placeholder>
                  </w:sdtPr>
                  <w:sdtEndPr/>
                  <w:sdtContent>
                    <w:tc>
                      <w:tcPr>
                        <w:tcW w:w="4531" w:type="dxa"/>
                        <w:shd w:val="clear" w:color="auto" w:fill="D0CECE" w:themeFill="background2" w:themeFillShade="E6"/>
                      </w:tcPr>
                      <w:p w14:paraId="7074A66B" w14:textId="430F7700" w:rsidR="00DA1C68" w:rsidRDefault="00DA1C68" w:rsidP="00BC6178">
                        <w:pPr>
                          <w:jc w:val="both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</w:rPr>
                          <w:t>Jméno a příjmení delegáta</w:t>
                        </w:r>
                        <w:r w:rsidRPr="001D671B">
                          <w:rPr>
                            <w:rFonts w:cstheme="minorHAnsi"/>
                            <w:b/>
                            <w:bCs/>
                          </w:rPr>
                          <w:t>:</w:t>
                        </w:r>
                      </w:p>
                    </w:tc>
                  </w:sdtContent>
                </w:sdt>
              </w:tr>
              <w:tr w:rsidR="00DA1C68" w14:paraId="347DD296" w14:textId="77777777" w:rsidTr="00572326">
                <w:trPr>
                  <w:trHeight w:val="567"/>
                </w:trPr>
                <w:sdt>
                  <w:sdtPr>
                    <w:rPr>
                      <w:rFonts w:cstheme="minorHAnsi"/>
                    </w:rPr>
                    <w:id w:val="192358033"/>
                    <w:placeholder>
                      <w:docPart w:val="CF8B495C7AC14DF49F9C842060B26BBB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04FA098D" w14:textId="419C5213" w:rsidR="00DA1C68" w:rsidRDefault="00FA4592" w:rsidP="00BC6178">
                        <w:pPr>
                          <w:jc w:val="both"/>
                          <w:rPr>
                            <w:rFonts w:cstheme="minorHAnsi"/>
                          </w:rPr>
                        </w:pPr>
                        <w:r w:rsidRPr="007E42F8">
                          <w:rPr>
                            <w:rStyle w:val="Zstupntext"/>
                          </w:rPr>
                          <w:t>Klikněte nebo klep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</w:rPr>
                    <w:id w:val="1336115648"/>
                    <w:placeholder>
                      <w:docPart w:val="332713F9F5C341548C6458F7160098FE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074D1DD3" w14:textId="789904F2" w:rsidR="00DA1C68" w:rsidRDefault="00FA4592" w:rsidP="00BC6178">
                        <w:pPr>
                          <w:jc w:val="both"/>
                          <w:rPr>
                            <w:rFonts w:cstheme="minorHAnsi"/>
                          </w:rPr>
                        </w:pPr>
                        <w:r w:rsidRPr="007E42F8">
                          <w:rPr>
                            <w:rStyle w:val="Zstupntext"/>
                          </w:rPr>
                          <w:t>Klikněte nebo klepněte sem a zadejte text.</w:t>
                        </w:r>
                      </w:p>
                    </w:tc>
                  </w:sdtContent>
                </w:sdt>
              </w:tr>
              <w:tr w:rsidR="00DA1C68" w14:paraId="40A5993E" w14:textId="77777777" w:rsidTr="00572326">
                <w:trPr>
                  <w:trHeight w:val="567"/>
                </w:trPr>
                <w:sdt>
                  <w:sdtPr>
                    <w:rPr>
                      <w:rFonts w:cstheme="minorHAnsi"/>
                      <w:b/>
                      <w:highlight w:val="lightGray"/>
                    </w:rPr>
                    <w:id w:val="960386043"/>
                    <w:lock w:val="contentLocked"/>
                    <w:placeholder>
                      <w:docPart w:val="DefaultPlaceholder_-1854013440"/>
                    </w:placeholder>
                  </w:sdtPr>
                  <w:sdtEndPr/>
                  <w:sdtContent>
                    <w:tc>
                      <w:tcPr>
                        <w:tcW w:w="4531" w:type="dxa"/>
                        <w:shd w:val="clear" w:color="auto" w:fill="D0CECE" w:themeFill="background2" w:themeFillShade="E6"/>
                      </w:tcPr>
                      <w:p w14:paraId="37B395DC" w14:textId="2E3AB0DA" w:rsidR="00DA1C68" w:rsidRDefault="00572326" w:rsidP="00DA1C68">
                        <w:pPr>
                          <w:jc w:val="both"/>
                          <w:rPr>
                            <w:rFonts w:cstheme="minorHAnsi"/>
                          </w:rPr>
                        </w:pPr>
                        <w:r w:rsidRPr="00673E5B">
                          <w:rPr>
                            <w:rFonts w:cstheme="minorHAnsi"/>
                            <w:b/>
                            <w:highlight w:val="lightGray"/>
                          </w:rPr>
                          <w:t>Fakturační údaje pro zaplacení členského příspěvku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b/>
                      <w:bCs/>
                    </w:rPr>
                    <w:id w:val="-585841869"/>
                    <w:lock w:val="contentLocked"/>
                    <w:placeholder>
                      <w:docPart w:val="DefaultPlaceholder_-1854013440"/>
                    </w:placeholder>
                  </w:sdtPr>
                  <w:sdtEndPr/>
                  <w:sdtContent>
                    <w:tc>
                      <w:tcPr>
                        <w:tcW w:w="4531" w:type="dxa"/>
                        <w:shd w:val="clear" w:color="auto" w:fill="D0CECE" w:themeFill="background2" w:themeFillShade="E6"/>
                      </w:tcPr>
                      <w:p w14:paraId="4A978CDB" w14:textId="45C34069" w:rsidR="00572326" w:rsidRDefault="00572326" w:rsidP="00572326">
                        <w:pPr>
                          <w:rPr>
                            <w:rFonts w:cstheme="minorHAnsi"/>
                            <w:b/>
                            <w:bCs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</w:rPr>
                          <w:t>Kontaktní údaje delegáta:</w:t>
                        </w:r>
                      </w:p>
                      <w:p w14:paraId="7F88DD7A" w14:textId="131C750D" w:rsidR="00DA1C68" w:rsidRDefault="00572326" w:rsidP="00572326">
                        <w:pPr>
                          <w:jc w:val="both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</w:rPr>
                          <w:t>(e-mail, telefon)</w:t>
                        </w:r>
                      </w:p>
                    </w:tc>
                  </w:sdtContent>
                </w:sdt>
              </w:tr>
              <w:tr w:rsidR="00DA1C68" w14:paraId="3FAC2016" w14:textId="77777777" w:rsidTr="00572326">
                <w:trPr>
                  <w:trHeight w:val="567"/>
                </w:trPr>
                <w:sdt>
                  <w:sdtPr>
                    <w:rPr>
                      <w:rFonts w:cstheme="minorHAnsi"/>
                      <w:b/>
                      <w:bCs/>
                    </w:rPr>
                    <w:id w:val="1669519310"/>
                    <w:placeholder>
                      <w:docPart w:val="D4A985444F3644F5A469399AA373E87D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421677E5" w14:textId="37EDCD2D" w:rsidR="00DA1C68" w:rsidRDefault="00FA4592" w:rsidP="00DA1C68">
                        <w:pPr>
                          <w:rPr>
                            <w:rFonts w:cstheme="minorHAnsi"/>
                            <w:b/>
                            <w:bCs/>
                          </w:rPr>
                        </w:pPr>
                        <w:r w:rsidRPr="007E42F8">
                          <w:rPr>
                            <w:rStyle w:val="Zstupntext"/>
                          </w:rPr>
                          <w:t>Klikněte nebo klep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b/>
                      <w:highlight w:val="lightGray"/>
                    </w:rPr>
                    <w:id w:val="1857921821"/>
                    <w:placeholder>
                      <w:docPart w:val="E5713F05AD8E40EA822C90AACD6CD3BE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4531" w:type="dxa"/>
                      </w:tcPr>
                      <w:p w14:paraId="730270BE" w14:textId="705CD284" w:rsidR="00DA1C68" w:rsidRPr="00673E5B" w:rsidRDefault="00FA4592" w:rsidP="00BC6178">
                        <w:pPr>
                          <w:jc w:val="both"/>
                          <w:rPr>
                            <w:rFonts w:cstheme="minorHAnsi"/>
                            <w:b/>
                            <w:highlight w:val="lightGray"/>
                          </w:rPr>
                        </w:pPr>
                        <w:r w:rsidRPr="007E42F8">
                          <w:rPr>
                            <w:rStyle w:val="Zstupntext"/>
                          </w:rPr>
                          <w:t>Klikněte nebo klepněte sem a zadejte text.</w:t>
                        </w:r>
                      </w:p>
                    </w:tc>
                  </w:sdtContent>
                </w:sdt>
              </w:tr>
            </w:tbl>
          </w:sdtContent>
        </w:sdt>
      </w:sdtContent>
    </w:sdt>
    <w:p w14:paraId="30A86690" w14:textId="77777777" w:rsidR="00DA1C68" w:rsidRDefault="00DA1C68" w:rsidP="00BC6178">
      <w:pPr>
        <w:jc w:val="both"/>
        <w:rPr>
          <w:rFonts w:cstheme="minorHAnsi"/>
        </w:rPr>
      </w:pPr>
    </w:p>
    <w:p w14:paraId="2E970930" w14:textId="77777777" w:rsidR="00BC6178" w:rsidRPr="00A529C1" w:rsidRDefault="00BC6178" w:rsidP="00BC6178">
      <w:pPr>
        <w:jc w:val="both"/>
        <w:rPr>
          <w:rFonts w:cstheme="minorHAnsi"/>
        </w:rPr>
      </w:pPr>
    </w:p>
    <w:p w14:paraId="6D0A24EE" w14:textId="3937A5B6" w:rsidR="00BC6178" w:rsidRPr="00A529C1" w:rsidRDefault="00BC6178">
      <w:pPr>
        <w:rPr>
          <w:rFonts w:cstheme="minorHAnsi"/>
        </w:rPr>
      </w:pPr>
    </w:p>
    <w:p w14:paraId="0884C535" w14:textId="554EC3CB" w:rsidR="00BC6178" w:rsidRDefault="00BC6178">
      <w:pPr>
        <w:rPr>
          <w:rFonts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3"/>
        <w:gridCol w:w="873"/>
        <w:gridCol w:w="4946"/>
      </w:tblGrid>
      <w:tr w:rsidR="008633A2" w:rsidRPr="004475B8" w14:paraId="0BEBB52F" w14:textId="77777777" w:rsidTr="008633A2">
        <w:trPr>
          <w:trHeight w:val="850"/>
        </w:trPr>
        <w:tc>
          <w:tcPr>
            <w:tcW w:w="3256" w:type="dxa"/>
            <w:vAlign w:val="center"/>
          </w:tcPr>
          <w:p w14:paraId="69A1710C" w14:textId="206B608B" w:rsidR="008633A2" w:rsidRPr="004475B8" w:rsidRDefault="000E091B" w:rsidP="00F61C6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60410722"/>
                <w:lock w:val="contentLocked"/>
                <w:placeholder>
                  <w:docPart w:val="DefaultPlaceholder_-1854013440"/>
                </w:placeholder>
              </w:sdtPr>
              <w:sdtEndPr/>
              <w:sdtContent>
                <w:r w:rsidR="008633A2" w:rsidRPr="004475B8">
                  <w:rPr>
                    <w:rFonts w:cstheme="minorHAnsi"/>
                  </w:rPr>
                  <w:t>Datum:</w:t>
                </w:r>
              </w:sdtContent>
            </w:sdt>
            <w:r w:rsidR="00237E78">
              <w:rPr>
                <w:rFonts w:cstheme="minorHAnsi"/>
              </w:rPr>
              <w:t xml:space="preserve"> </w:t>
            </w:r>
            <w:r w:rsidR="009207D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825367031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FA20F6" w:rsidRPr="007E42F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  <w:sdt>
          <w:sdtPr>
            <w:rPr>
              <w:rFonts w:cstheme="minorHAnsi"/>
            </w:rPr>
            <w:id w:val="-544986039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55" w:type="dxa"/>
                <w:vAlign w:val="center"/>
              </w:tcPr>
              <w:p w14:paraId="072E2E72" w14:textId="4B35F346" w:rsidR="008633A2" w:rsidRPr="004475B8" w:rsidRDefault="008633A2" w:rsidP="00F61C6F">
                <w:pPr>
                  <w:rPr>
                    <w:rFonts w:cstheme="minorHAnsi"/>
                  </w:rPr>
                </w:pPr>
                <w:r w:rsidRPr="004475B8">
                  <w:rPr>
                    <w:rFonts w:cstheme="minorHAnsi"/>
                  </w:rPr>
                  <w:t>Podpis:</w:t>
                </w:r>
              </w:p>
            </w:tc>
          </w:sdtContent>
        </w:sdt>
        <w:sdt>
          <w:sdtPr>
            <w:rPr>
              <w:rFonts w:cstheme="minorHAnsi"/>
            </w:rPr>
            <w:id w:val="-1415004528"/>
            <w:placeholder>
              <w:docPart w:val="70457B357DD540F1B55B338AF7E56C2D"/>
            </w:placeholder>
            <w:showingPlcHdr/>
            <w15:appearance w15:val="hidden"/>
          </w:sdtPr>
          <w:sdtEndPr/>
          <w:sdtContent>
            <w:tc>
              <w:tcPr>
                <w:tcW w:w="4951" w:type="dxa"/>
                <w:tcBorders>
                  <w:bottom w:val="single" w:sz="4" w:space="0" w:color="auto"/>
                </w:tcBorders>
                <w:vAlign w:val="center"/>
              </w:tcPr>
              <w:p w14:paraId="717AB7D7" w14:textId="768E84BE" w:rsidR="008633A2" w:rsidRPr="004475B8" w:rsidRDefault="003028B8" w:rsidP="00F61C6F">
                <w:pPr>
                  <w:rPr>
                    <w:rFonts w:cstheme="minorHAnsi"/>
                  </w:rPr>
                </w:pPr>
                <w:r w:rsidRPr="007E42F8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8633A2" w:rsidRPr="004475B8" w14:paraId="5B7A5595" w14:textId="77777777" w:rsidTr="008633A2">
        <w:trPr>
          <w:trHeight w:val="850"/>
        </w:trPr>
        <w:tc>
          <w:tcPr>
            <w:tcW w:w="3256" w:type="dxa"/>
            <w:vAlign w:val="center"/>
          </w:tcPr>
          <w:p w14:paraId="066E495E" w14:textId="77777777" w:rsidR="008633A2" w:rsidRPr="004475B8" w:rsidRDefault="008633A2" w:rsidP="008633A2">
            <w:pPr>
              <w:rPr>
                <w:rFonts w:cstheme="minorHAnsi"/>
              </w:rPr>
            </w:pPr>
          </w:p>
        </w:tc>
        <w:tc>
          <w:tcPr>
            <w:tcW w:w="855" w:type="dxa"/>
            <w:vAlign w:val="center"/>
          </w:tcPr>
          <w:p w14:paraId="234E533F" w14:textId="77777777" w:rsidR="008633A2" w:rsidRPr="00F61C6F" w:rsidRDefault="008633A2" w:rsidP="008633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cstheme="minorHAnsi"/>
                <w:i/>
                <w:iCs/>
                <w:sz w:val="20"/>
                <w:szCs w:val="20"/>
              </w:rPr>
              <w:id w:val="1772198445"/>
              <w:lock w:val="contentLocked"/>
              <w:placeholder>
                <w:docPart w:val="DefaultPlaceholder_-1854013440"/>
              </w:placeholder>
            </w:sdtPr>
            <w:sdtEndPr/>
            <w:sdtContent>
              <w:p w14:paraId="50014329" w14:textId="339D4E48" w:rsidR="008633A2" w:rsidRPr="008633A2" w:rsidRDefault="008633A2" w:rsidP="008633A2">
                <w:pPr>
                  <w:jc w:val="center"/>
                  <w:rPr>
                    <w:rFonts w:cstheme="minorHAnsi"/>
                    <w:i/>
                    <w:iCs/>
                    <w:sz w:val="20"/>
                    <w:szCs w:val="20"/>
                  </w:rPr>
                </w:pPr>
                <w:r w:rsidRPr="008633A2">
                  <w:rPr>
                    <w:rFonts w:cstheme="minorHAnsi"/>
                    <w:i/>
                    <w:iCs/>
                    <w:sz w:val="20"/>
                    <w:szCs w:val="20"/>
                  </w:rPr>
                  <w:t>Jméno, příjmení a podpis osoby oprávněné jednat za člena (vysokou školu)</w:t>
                </w:r>
              </w:p>
            </w:sdtContent>
          </w:sdt>
        </w:tc>
      </w:tr>
    </w:tbl>
    <w:p w14:paraId="35539A37" w14:textId="31AB4E42" w:rsidR="00BC6178" w:rsidRPr="00A529C1" w:rsidRDefault="00BC6178" w:rsidP="00F61C6F">
      <w:pPr>
        <w:rPr>
          <w:rFonts w:cstheme="minorHAnsi"/>
        </w:rPr>
      </w:pPr>
    </w:p>
    <w:sectPr w:rsidR="00BC6178" w:rsidRPr="00A529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1E5F2" w14:textId="77777777" w:rsidR="00EC443F" w:rsidRDefault="00EC443F" w:rsidP="00BC6178">
      <w:pPr>
        <w:spacing w:after="0" w:line="240" w:lineRule="auto"/>
      </w:pPr>
      <w:r>
        <w:separator/>
      </w:r>
    </w:p>
  </w:endnote>
  <w:endnote w:type="continuationSeparator" w:id="0">
    <w:p w14:paraId="5E618E26" w14:textId="77777777" w:rsidR="00EC443F" w:rsidRDefault="00EC443F" w:rsidP="00BC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2D3E7" w14:textId="77777777" w:rsidR="00EC443F" w:rsidRDefault="00EC443F" w:rsidP="00BC6178">
      <w:pPr>
        <w:spacing w:after="0" w:line="240" w:lineRule="auto"/>
      </w:pPr>
      <w:r>
        <w:separator/>
      </w:r>
    </w:p>
  </w:footnote>
  <w:footnote w:type="continuationSeparator" w:id="0">
    <w:p w14:paraId="7CBC43A0" w14:textId="77777777" w:rsidR="00EC443F" w:rsidRDefault="00EC443F" w:rsidP="00BC6178">
      <w:pPr>
        <w:spacing w:after="0" w:line="240" w:lineRule="auto"/>
      </w:pPr>
      <w:r>
        <w:continuationSeparator/>
      </w:r>
    </w:p>
  </w:footnote>
  <w:footnote w:id="1">
    <w:p w14:paraId="79612353" w14:textId="4301ED9E" w:rsidR="002740FE" w:rsidRDefault="002740F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753B7">
        <w:t xml:space="preserve">Členem asociace </w:t>
      </w:r>
      <w:r w:rsidR="00AF6422">
        <w:t xml:space="preserve">je </w:t>
      </w:r>
      <w:r w:rsidR="0045564C">
        <w:t xml:space="preserve">právnická osoba, která je </w:t>
      </w:r>
      <w:r w:rsidR="00AF6422">
        <w:t>v</w:t>
      </w:r>
      <w:r w:rsidR="00A753B7">
        <w:t>ysok</w:t>
      </w:r>
      <w:r w:rsidR="0045564C">
        <w:t>ou</w:t>
      </w:r>
      <w:r w:rsidR="00AF6422">
        <w:t xml:space="preserve"> škol</w:t>
      </w:r>
      <w:r w:rsidR="0045564C">
        <w:t>ou</w:t>
      </w:r>
      <w:r w:rsidR="00AF6422">
        <w:t xml:space="preserve"> </w:t>
      </w:r>
      <w:r w:rsidR="00A753B7">
        <w:t>dle zákona o vysokých školách.</w:t>
      </w:r>
    </w:p>
  </w:footnote>
  <w:footnote w:id="2">
    <w:p w14:paraId="1B639A8E" w14:textId="77777777" w:rsidR="00A529C1" w:rsidRDefault="00A529C1" w:rsidP="00A529C1">
      <w:pPr>
        <w:pStyle w:val="Textpoznpodarou"/>
      </w:pPr>
      <w:r>
        <w:rPr>
          <w:rStyle w:val="Znakapoznpodarou"/>
        </w:rPr>
        <w:footnoteRef/>
      </w:r>
      <w:r>
        <w:t xml:space="preserve"> Za organizační jednotku se považuje jakýkoliv útvar na jakémkoliv stupni řízení podle pravidel člena (typicky fakulta, vysokoškolský ústav či jiné účelové zřízení)</w:t>
      </w:r>
    </w:p>
  </w:footnote>
  <w:footnote w:id="3">
    <w:p w14:paraId="214E024A" w14:textId="4B44D334" w:rsidR="00A529C1" w:rsidRDefault="00A529C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529C1">
        <w:rPr>
          <w:b/>
          <w:bCs/>
        </w:rPr>
        <w:t>Delegátem je</w:t>
      </w:r>
      <w:r>
        <w:rPr>
          <w:b/>
          <w:bCs/>
        </w:rPr>
        <w:t xml:space="preserve"> </w:t>
      </w:r>
      <w:r w:rsidRPr="00A529C1">
        <w:rPr>
          <w:b/>
          <w:bCs/>
        </w:rPr>
        <w:t>osoba</w:t>
      </w:r>
      <w:r w:rsidRPr="00A529C1">
        <w:t xml:space="preserve">, která je podle vnitřních pravidel člena </w:t>
      </w:r>
      <w:r w:rsidRPr="00A529C1">
        <w:rPr>
          <w:b/>
          <w:bCs/>
        </w:rPr>
        <w:t>oprávněna jednat za organizační jednotku</w:t>
      </w:r>
      <w:r>
        <w:t xml:space="preserve"> v rámci asociace (účastnit se jednání a vykonávat hlasovací práva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Xd3doFCY8LV9A3uMOnDMUyZ3WCjTKmE3kLWCgKlbCnYvHjq9TYktSrrE/2Lx3aXzhocyJDQpk24wJLN7hZtIw==" w:salt="yn2FMxGhgzUscSSPZcsGy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5DA"/>
    <w:rsid w:val="00032301"/>
    <w:rsid w:val="00036726"/>
    <w:rsid w:val="000B41D2"/>
    <w:rsid w:val="000E091B"/>
    <w:rsid w:val="000F17F7"/>
    <w:rsid w:val="00107B95"/>
    <w:rsid w:val="001758CF"/>
    <w:rsid w:val="0019578B"/>
    <w:rsid w:val="001974D9"/>
    <w:rsid w:val="001B29CD"/>
    <w:rsid w:val="001C4CA5"/>
    <w:rsid w:val="001D671B"/>
    <w:rsid w:val="001D734B"/>
    <w:rsid w:val="0020115D"/>
    <w:rsid w:val="00227542"/>
    <w:rsid w:val="00230259"/>
    <w:rsid w:val="002311BE"/>
    <w:rsid w:val="00237E78"/>
    <w:rsid w:val="002740FE"/>
    <w:rsid w:val="00284233"/>
    <w:rsid w:val="00284A8D"/>
    <w:rsid w:val="002C07C5"/>
    <w:rsid w:val="002C3554"/>
    <w:rsid w:val="003028B8"/>
    <w:rsid w:val="00350FEB"/>
    <w:rsid w:val="003C1CFD"/>
    <w:rsid w:val="004269C1"/>
    <w:rsid w:val="004304D6"/>
    <w:rsid w:val="004475B8"/>
    <w:rsid w:val="0045564C"/>
    <w:rsid w:val="004B3514"/>
    <w:rsid w:val="004C2CB8"/>
    <w:rsid w:val="00550949"/>
    <w:rsid w:val="00572326"/>
    <w:rsid w:val="00575CAF"/>
    <w:rsid w:val="005A37E5"/>
    <w:rsid w:val="006070E0"/>
    <w:rsid w:val="00627CF3"/>
    <w:rsid w:val="00653AFB"/>
    <w:rsid w:val="00673E5B"/>
    <w:rsid w:val="006D5038"/>
    <w:rsid w:val="006F1855"/>
    <w:rsid w:val="007B30AC"/>
    <w:rsid w:val="007C6136"/>
    <w:rsid w:val="007D5C55"/>
    <w:rsid w:val="007E48CB"/>
    <w:rsid w:val="008633A2"/>
    <w:rsid w:val="008709B6"/>
    <w:rsid w:val="008A3FFC"/>
    <w:rsid w:val="008D0411"/>
    <w:rsid w:val="009207D1"/>
    <w:rsid w:val="00A529C1"/>
    <w:rsid w:val="00A753B7"/>
    <w:rsid w:val="00A91B91"/>
    <w:rsid w:val="00AE4478"/>
    <w:rsid w:val="00AF6422"/>
    <w:rsid w:val="00B149B6"/>
    <w:rsid w:val="00B3233D"/>
    <w:rsid w:val="00BC6178"/>
    <w:rsid w:val="00BE1F29"/>
    <w:rsid w:val="00BF5D4A"/>
    <w:rsid w:val="00C1027A"/>
    <w:rsid w:val="00C97B45"/>
    <w:rsid w:val="00CD5C9F"/>
    <w:rsid w:val="00D73513"/>
    <w:rsid w:val="00DA1C68"/>
    <w:rsid w:val="00DD3D24"/>
    <w:rsid w:val="00E470ED"/>
    <w:rsid w:val="00EA031C"/>
    <w:rsid w:val="00EA1B0A"/>
    <w:rsid w:val="00EB73B0"/>
    <w:rsid w:val="00EC443F"/>
    <w:rsid w:val="00F56D0A"/>
    <w:rsid w:val="00F61C6F"/>
    <w:rsid w:val="00FA20F6"/>
    <w:rsid w:val="00FA4592"/>
    <w:rsid w:val="00FC75DA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E0FC5"/>
  <w15:chartTrackingRefBased/>
  <w15:docId w15:val="{4FAC9AB9-62C9-407A-BE9F-28AD584D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C75DA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617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C617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C6178"/>
    <w:rPr>
      <w:vertAlign w:val="superscript"/>
    </w:rPr>
  </w:style>
  <w:style w:type="table" w:styleId="Mkatabulky">
    <w:name w:val="Table Grid"/>
    <w:basedOn w:val="Normlntabulka"/>
    <w:uiPriority w:val="39"/>
    <w:rsid w:val="00BC6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529C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529C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52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2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7F69E5-F4AC-44B6-933E-83E7D163443F}"/>
      </w:docPartPr>
      <w:docPartBody>
        <w:p w:rsidR="00E348E0" w:rsidRDefault="002302F4">
          <w:r w:rsidRPr="007E42F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8402F6-AE4B-4F4A-B64C-181EC4F0F0C0}"/>
      </w:docPartPr>
      <w:docPartBody>
        <w:p w:rsidR="00E348E0" w:rsidRDefault="002302F4">
          <w:r w:rsidRPr="009126BC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CF8B495C7AC14DF49F9C842060B26B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488BD9-A1BA-4FD3-BBE8-C5ECB3F4DE17}"/>
      </w:docPartPr>
      <w:docPartBody>
        <w:p w:rsidR="00A7618F" w:rsidRDefault="00BF5EA0" w:rsidP="00BF5EA0">
          <w:pPr>
            <w:pStyle w:val="CF8B495C7AC14DF49F9C842060B26BBB"/>
          </w:pPr>
          <w:r w:rsidRPr="007E42F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457B357DD540F1B55B338AF7E56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DB03B2-817A-41E2-8901-737D4B4F6329}"/>
      </w:docPartPr>
      <w:docPartBody>
        <w:p w:rsidR="00A7618F" w:rsidRDefault="00BF5EA0" w:rsidP="00BF5EA0">
          <w:pPr>
            <w:pStyle w:val="70457B357DD540F1B55B338AF7E56C2D"/>
          </w:pPr>
          <w:r w:rsidRPr="007E42F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B88BF79C184B6ABB967F46BAD0CC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490B5D-8ED3-4326-969E-46F57F521E1F}"/>
      </w:docPartPr>
      <w:docPartBody>
        <w:p w:rsidR="0087166E" w:rsidRDefault="00BF5EA0" w:rsidP="00BF5EA0">
          <w:pPr>
            <w:pStyle w:val="41B88BF79C184B6ABB967F46BAD0CC40"/>
          </w:pPr>
          <w:r w:rsidRPr="007E42F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32713F9F5C341548C6458F7160098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5626EE-15EA-42C8-8290-1F28DDDCC033}"/>
      </w:docPartPr>
      <w:docPartBody>
        <w:p w:rsidR="0087166E" w:rsidRDefault="00BF5EA0" w:rsidP="00BF5EA0">
          <w:pPr>
            <w:pStyle w:val="332713F9F5C341548C6458F7160098FE"/>
          </w:pPr>
          <w:r w:rsidRPr="007E42F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A985444F3644F5A469399AA373E8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A6C13D-3164-4DA0-926F-6663A39155B8}"/>
      </w:docPartPr>
      <w:docPartBody>
        <w:p w:rsidR="0087166E" w:rsidRDefault="00BF5EA0" w:rsidP="00BF5EA0">
          <w:pPr>
            <w:pStyle w:val="D4A985444F3644F5A469399AA373E87D"/>
          </w:pPr>
          <w:r w:rsidRPr="007E42F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5713F05AD8E40EA822C90AACD6CD3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D690C8-B981-4B5F-AEAD-7C6C7B0CCDD1}"/>
      </w:docPartPr>
      <w:docPartBody>
        <w:p w:rsidR="0087166E" w:rsidRDefault="00BF5EA0" w:rsidP="00BF5EA0">
          <w:pPr>
            <w:pStyle w:val="E5713F05AD8E40EA822C90AACD6CD3BE"/>
          </w:pPr>
          <w:r w:rsidRPr="007E42F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2F4"/>
    <w:rsid w:val="00227707"/>
    <w:rsid w:val="002302F4"/>
    <w:rsid w:val="0087166E"/>
    <w:rsid w:val="00A7618F"/>
    <w:rsid w:val="00BF5EA0"/>
    <w:rsid w:val="00E3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F5EA0"/>
    <w:rPr>
      <w:color w:val="808080"/>
    </w:rPr>
  </w:style>
  <w:style w:type="paragraph" w:customStyle="1" w:styleId="41B88BF79C184B6ABB967F46BAD0CC40">
    <w:name w:val="41B88BF79C184B6ABB967F46BAD0CC40"/>
    <w:rsid w:val="00BF5EA0"/>
    <w:rPr>
      <w:rFonts w:eastAsiaTheme="minorHAnsi"/>
      <w:lang w:eastAsia="en-US"/>
    </w:rPr>
  </w:style>
  <w:style w:type="paragraph" w:customStyle="1" w:styleId="CF8B495C7AC14DF49F9C842060B26BBB">
    <w:name w:val="CF8B495C7AC14DF49F9C842060B26BBB"/>
    <w:rsid w:val="00BF5EA0"/>
    <w:rPr>
      <w:rFonts w:eastAsiaTheme="minorHAnsi"/>
      <w:lang w:eastAsia="en-US"/>
    </w:rPr>
  </w:style>
  <w:style w:type="paragraph" w:customStyle="1" w:styleId="332713F9F5C341548C6458F7160098FE">
    <w:name w:val="332713F9F5C341548C6458F7160098FE"/>
    <w:rsid w:val="00BF5EA0"/>
    <w:rPr>
      <w:rFonts w:eastAsiaTheme="minorHAnsi"/>
      <w:lang w:eastAsia="en-US"/>
    </w:rPr>
  </w:style>
  <w:style w:type="paragraph" w:customStyle="1" w:styleId="D4A985444F3644F5A469399AA373E87D">
    <w:name w:val="D4A985444F3644F5A469399AA373E87D"/>
    <w:rsid w:val="00BF5EA0"/>
    <w:rPr>
      <w:rFonts w:eastAsiaTheme="minorHAnsi"/>
      <w:lang w:eastAsia="en-US"/>
    </w:rPr>
  </w:style>
  <w:style w:type="paragraph" w:customStyle="1" w:styleId="E5713F05AD8E40EA822C90AACD6CD3BE">
    <w:name w:val="E5713F05AD8E40EA822C90AACD6CD3BE"/>
    <w:rsid w:val="00BF5EA0"/>
    <w:rPr>
      <w:rFonts w:eastAsiaTheme="minorHAnsi"/>
      <w:lang w:eastAsia="en-US"/>
    </w:rPr>
  </w:style>
  <w:style w:type="paragraph" w:customStyle="1" w:styleId="70457B357DD540F1B55B338AF7E56C2D">
    <w:name w:val="70457B357DD540F1B55B338AF7E56C2D"/>
    <w:rsid w:val="00BF5EA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CA758-9159-4C9B-B67E-C72C30F4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Bindrová</dc:creator>
  <cp:keywords/>
  <dc:description/>
  <cp:lastModifiedBy>Alena Bindrová</cp:lastModifiedBy>
  <cp:revision>2</cp:revision>
  <cp:lastPrinted>2023-01-25T12:17:00Z</cp:lastPrinted>
  <dcterms:created xsi:type="dcterms:W3CDTF">2023-01-25T12:19:00Z</dcterms:created>
  <dcterms:modified xsi:type="dcterms:W3CDTF">2023-01-25T12:19:00Z</dcterms:modified>
</cp:coreProperties>
</file>